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AA031" w14:textId="77777777" w:rsidR="00F022DA" w:rsidRPr="00F022DA" w:rsidRDefault="00F022DA" w:rsidP="00F12D5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</w:tblGrid>
      <w:tr w:rsidR="00E10FFF" w:rsidRPr="00863E5D" w14:paraId="7A6D4689" w14:textId="77777777" w:rsidTr="00135B89">
        <w:tc>
          <w:tcPr>
            <w:tcW w:w="3708" w:type="dxa"/>
            <w:shd w:val="clear" w:color="auto" w:fill="000000"/>
          </w:tcPr>
          <w:p w14:paraId="15D07D8D" w14:textId="77777777" w:rsidR="00E10FFF" w:rsidRPr="00863E5D" w:rsidRDefault="00E10FFF" w:rsidP="00135B8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1. Renseignements sur l’</w:t>
            </w:r>
            <w:r w:rsidR="00B24EA2" w:rsidRPr="00863E5D">
              <w:rPr>
                <w:rFonts w:ascii="Arial" w:hAnsi="Arial" w:cs="Arial"/>
                <w:sz w:val="20"/>
                <w:szCs w:val="20"/>
              </w:rPr>
              <w:t>organisme</w:t>
            </w:r>
          </w:p>
        </w:tc>
      </w:tr>
    </w:tbl>
    <w:p w14:paraId="4D37FE70" w14:textId="77777777" w:rsidR="00E10FFF" w:rsidRPr="00863E5D" w:rsidRDefault="00E10FFF" w:rsidP="00B910F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900"/>
        <w:gridCol w:w="2700"/>
        <w:gridCol w:w="417"/>
        <w:gridCol w:w="483"/>
        <w:gridCol w:w="1746"/>
      </w:tblGrid>
      <w:tr w:rsidR="004E2139" w:rsidRPr="00863E5D" w14:paraId="56394006" w14:textId="77777777" w:rsidTr="000A0478">
        <w:trPr>
          <w:trHeight w:hRule="exact" w:val="698"/>
        </w:trPr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14:paraId="702E2821" w14:textId="77777777" w:rsidR="000A0478" w:rsidRPr="00863E5D" w:rsidRDefault="004E2139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B24EA2" w:rsidRPr="00863E5D">
              <w:rPr>
                <w:rFonts w:ascii="Arial" w:hAnsi="Arial" w:cs="Arial"/>
                <w:sz w:val="20"/>
                <w:szCs w:val="20"/>
              </w:rPr>
              <w:t xml:space="preserve">légal </w:t>
            </w:r>
            <w:r w:rsidRPr="00863E5D">
              <w:rPr>
                <w:rFonts w:ascii="Arial" w:hAnsi="Arial" w:cs="Arial"/>
                <w:sz w:val="20"/>
                <w:szCs w:val="20"/>
              </w:rPr>
              <w:t>de l’</w:t>
            </w:r>
            <w:r w:rsidR="005D0D43" w:rsidRPr="00863E5D">
              <w:rPr>
                <w:rFonts w:ascii="Arial" w:hAnsi="Arial" w:cs="Arial"/>
                <w:sz w:val="20"/>
                <w:szCs w:val="20"/>
              </w:rPr>
              <w:t>organisme</w:t>
            </w:r>
            <w:bookmarkStart w:id="0" w:name="Texte25"/>
          </w:p>
          <w:p w14:paraId="7828F483" w14:textId="0E8A716D" w:rsidR="004E2139" w:rsidRPr="00863E5D" w:rsidRDefault="00E749C7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E2139" w:rsidRPr="00863E5D" w14:paraId="2FA01E6C" w14:textId="77777777" w:rsidTr="000A0478">
        <w:trPr>
          <w:trHeight w:hRule="exact" w:val="710"/>
        </w:trPr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14:paraId="35582F2D" w14:textId="77777777" w:rsidR="000A0478" w:rsidRPr="00863E5D" w:rsidRDefault="004E2139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Discipline ou secteur d’activités</w:t>
            </w:r>
            <w:bookmarkStart w:id="1" w:name="Texte26"/>
          </w:p>
          <w:p w14:paraId="6D59F886" w14:textId="66B47E25" w:rsidR="004E2139" w:rsidRPr="00863E5D" w:rsidRDefault="00196E84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21E70" w:rsidRPr="00863E5D" w14:paraId="5DA908A9" w14:textId="77777777" w:rsidTr="000A0478">
        <w:trPr>
          <w:trHeight w:hRule="exact" w:val="704"/>
        </w:trPr>
        <w:tc>
          <w:tcPr>
            <w:tcW w:w="8085" w:type="dxa"/>
            <w:gridSpan w:val="4"/>
          </w:tcPr>
          <w:p w14:paraId="6F05B943" w14:textId="77777777" w:rsidR="000A0478" w:rsidRPr="00863E5D" w:rsidRDefault="00021E70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 xml:space="preserve">Adresse du </w:t>
            </w:r>
            <w:r w:rsidR="00B24EA2" w:rsidRPr="00863E5D">
              <w:rPr>
                <w:rFonts w:ascii="Arial" w:hAnsi="Arial" w:cs="Arial"/>
                <w:sz w:val="20"/>
                <w:szCs w:val="20"/>
              </w:rPr>
              <w:t>siège social</w:t>
            </w:r>
            <w:r w:rsidRPr="00863E5D">
              <w:rPr>
                <w:rFonts w:ascii="Arial" w:hAnsi="Arial" w:cs="Arial"/>
                <w:sz w:val="20"/>
                <w:szCs w:val="20"/>
              </w:rPr>
              <w:t xml:space="preserve"> (numéro, rue)</w:t>
            </w:r>
            <w:bookmarkStart w:id="2" w:name="Texte27"/>
          </w:p>
          <w:p w14:paraId="2CBBE4E2" w14:textId="45E4A11D" w:rsidR="00021E70" w:rsidRPr="00863E5D" w:rsidRDefault="00E749C7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29" w:type="dxa"/>
            <w:gridSpan w:val="2"/>
          </w:tcPr>
          <w:p w14:paraId="31CBC2FC" w14:textId="77777777" w:rsidR="000A0478" w:rsidRPr="00863E5D" w:rsidRDefault="00021E70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Ville</w:t>
            </w:r>
            <w:bookmarkStart w:id="3" w:name="Texte28"/>
          </w:p>
          <w:p w14:paraId="3F488F2A" w14:textId="48B3B8F7" w:rsidR="00021E70" w:rsidRPr="00863E5D" w:rsidRDefault="00E749C7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D2CC7" w:rsidRPr="00863E5D" w14:paraId="3245BC3F" w14:textId="77777777" w:rsidTr="000A0478">
        <w:trPr>
          <w:trHeight w:hRule="exact" w:val="714"/>
        </w:trPr>
        <w:tc>
          <w:tcPr>
            <w:tcW w:w="4068" w:type="dxa"/>
          </w:tcPr>
          <w:p w14:paraId="38206BBE" w14:textId="77777777" w:rsidR="000A0478" w:rsidRPr="00863E5D" w:rsidRDefault="00DD2CC7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Province</w:t>
            </w:r>
            <w:bookmarkStart w:id="4" w:name="Texte29"/>
          </w:p>
          <w:p w14:paraId="38BE2365" w14:textId="14EBE0EC" w:rsidR="00DD2CC7" w:rsidRPr="00863E5D" w:rsidRDefault="00343363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00" w:type="dxa"/>
            <w:gridSpan w:val="2"/>
          </w:tcPr>
          <w:p w14:paraId="2E00C2DB" w14:textId="77777777" w:rsidR="000A0478" w:rsidRPr="00863E5D" w:rsidRDefault="00DD2CC7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Code postal</w:t>
            </w:r>
          </w:p>
          <w:p w14:paraId="7160B806" w14:textId="6E181C40" w:rsidR="00DD2CC7" w:rsidRPr="00863E5D" w:rsidRDefault="00343363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  <w:format w:val="CAPITALES"/>
                  </w:textInput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3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  <w:format w:val="CAPITALES"/>
                  </w:textInput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6" w:type="dxa"/>
            <w:gridSpan w:val="3"/>
          </w:tcPr>
          <w:p w14:paraId="31639549" w14:textId="77777777" w:rsidR="000A0478" w:rsidRPr="00863E5D" w:rsidRDefault="00DD2CC7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Téléphone</w:t>
            </w:r>
          </w:p>
          <w:p w14:paraId="2680B252" w14:textId="2A1637B3" w:rsidR="00DD2CC7" w:rsidRPr="00863E5D" w:rsidRDefault="00343363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3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3E5D">
              <w:rPr>
                <w:rFonts w:ascii="Arial" w:hAnsi="Arial" w:cs="Arial"/>
                <w:sz w:val="20"/>
                <w:szCs w:val="20"/>
              </w:rPr>
              <w:t>-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146" w:rsidRPr="00863E5D" w14:paraId="64BA58B3" w14:textId="77777777" w:rsidTr="000A0478">
        <w:trPr>
          <w:trHeight w:hRule="exact" w:val="696"/>
        </w:trPr>
        <w:tc>
          <w:tcPr>
            <w:tcW w:w="4968" w:type="dxa"/>
            <w:gridSpan w:val="2"/>
            <w:tcBorders>
              <w:right w:val="single" w:sz="4" w:space="0" w:color="auto"/>
            </w:tcBorders>
          </w:tcPr>
          <w:p w14:paraId="1F6EED25" w14:textId="77777777" w:rsidR="000A0478" w:rsidRPr="00863E5D" w:rsidRDefault="00120146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Site Internet de l’organisme</w:t>
            </w:r>
            <w:bookmarkStart w:id="5" w:name="Texte30"/>
          </w:p>
          <w:p w14:paraId="3853892A" w14:textId="6A782D4E" w:rsidR="00120146" w:rsidRPr="00863E5D" w:rsidRDefault="00343363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346" w:type="dxa"/>
            <w:gridSpan w:val="4"/>
            <w:tcBorders>
              <w:right w:val="single" w:sz="4" w:space="0" w:color="auto"/>
            </w:tcBorders>
          </w:tcPr>
          <w:p w14:paraId="258F7E99" w14:textId="77777777" w:rsidR="000A0478" w:rsidRPr="00863E5D" w:rsidRDefault="00120146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Courriel de l’organisme</w:t>
            </w:r>
          </w:p>
          <w:p w14:paraId="77C1E6A6" w14:textId="0BC527AB" w:rsidR="00120146" w:rsidRPr="00863E5D" w:rsidRDefault="00343363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6" w:name="Texte31"/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24EA2" w:rsidRPr="00863E5D" w14:paraId="176A0475" w14:textId="77777777" w:rsidTr="000A0478">
        <w:trPr>
          <w:trHeight w:hRule="exact" w:val="720"/>
        </w:trPr>
        <w:tc>
          <w:tcPr>
            <w:tcW w:w="4968" w:type="dxa"/>
            <w:gridSpan w:val="2"/>
          </w:tcPr>
          <w:p w14:paraId="30FD3C97" w14:textId="77777777" w:rsidR="000A0478" w:rsidRPr="00863E5D" w:rsidRDefault="00B24EA2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Nom de famille du responsable de la demande</w:t>
            </w:r>
            <w:bookmarkStart w:id="7" w:name="Texte32"/>
          </w:p>
          <w:p w14:paraId="5BE9C888" w14:textId="351CE801" w:rsidR="00B24EA2" w:rsidRPr="00863E5D" w:rsidRDefault="00343363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14:paraId="11FA28B1" w14:textId="77777777" w:rsidR="000A0478" w:rsidRPr="00863E5D" w:rsidRDefault="00B24EA2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Prénom</w:t>
            </w:r>
            <w:bookmarkStart w:id="8" w:name="Texte33"/>
          </w:p>
          <w:p w14:paraId="32BEECC3" w14:textId="1EF11567" w:rsidR="00B24EA2" w:rsidRPr="00863E5D" w:rsidRDefault="000A0478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mallCaps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46" w:type="dxa"/>
            <w:tcBorders>
              <w:right w:val="single" w:sz="4" w:space="0" w:color="auto"/>
            </w:tcBorders>
          </w:tcPr>
          <w:p w14:paraId="7E900261" w14:textId="77777777" w:rsidR="000A0478" w:rsidRPr="00863E5D" w:rsidRDefault="00B24EA2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Téléphone</w:t>
            </w:r>
          </w:p>
          <w:p w14:paraId="618DC922" w14:textId="6EA9AE48" w:rsidR="00B24EA2" w:rsidRPr="00863E5D" w:rsidRDefault="00343363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3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3E5D">
              <w:rPr>
                <w:rFonts w:ascii="Arial" w:hAnsi="Arial" w:cs="Arial"/>
                <w:sz w:val="20"/>
                <w:szCs w:val="20"/>
              </w:rPr>
              <w:t>-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4EA2" w:rsidRPr="00863E5D" w14:paraId="6583CB72" w14:textId="77777777" w:rsidTr="000A0478">
        <w:trPr>
          <w:trHeight w:hRule="exact" w:val="716"/>
        </w:trPr>
        <w:tc>
          <w:tcPr>
            <w:tcW w:w="4968" w:type="dxa"/>
            <w:gridSpan w:val="2"/>
          </w:tcPr>
          <w:p w14:paraId="1F2FB557" w14:textId="77777777" w:rsidR="000A0478" w:rsidRPr="00863E5D" w:rsidRDefault="00B24EA2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Titre du responsable</w:t>
            </w:r>
            <w:bookmarkStart w:id="9" w:name="Texte34"/>
          </w:p>
          <w:p w14:paraId="5939AD95" w14:textId="692A84A6" w:rsidR="00B24EA2" w:rsidRPr="00863E5D" w:rsidRDefault="00BB5CC0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46" w:type="dxa"/>
            <w:gridSpan w:val="4"/>
            <w:tcBorders>
              <w:right w:val="single" w:sz="4" w:space="0" w:color="auto"/>
            </w:tcBorders>
          </w:tcPr>
          <w:p w14:paraId="33459DCA" w14:textId="77777777" w:rsidR="000A0478" w:rsidRPr="00863E5D" w:rsidRDefault="00B24EA2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Courriel du responsable</w:t>
            </w:r>
          </w:p>
          <w:p w14:paraId="14C505FF" w14:textId="06D84E6F" w:rsidR="00B24EA2" w:rsidRPr="00863E5D" w:rsidRDefault="00E749C7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20BD04" w14:textId="77777777" w:rsidR="00893586" w:rsidRPr="00863E5D" w:rsidRDefault="00893586" w:rsidP="006F126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</w:tblGrid>
      <w:tr w:rsidR="00916E78" w:rsidRPr="00863E5D" w14:paraId="1FD1D75F" w14:textId="77777777" w:rsidTr="00135B89">
        <w:tc>
          <w:tcPr>
            <w:tcW w:w="2628" w:type="dxa"/>
            <w:shd w:val="clear" w:color="auto" w:fill="000000"/>
          </w:tcPr>
          <w:p w14:paraId="5F000BCE" w14:textId="77777777" w:rsidR="00916E78" w:rsidRPr="00863E5D" w:rsidRDefault="00916E78" w:rsidP="00022B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E2139" w:rsidRPr="00863E5D">
              <w:rPr>
                <w:rFonts w:ascii="Arial" w:hAnsi="Arial" w:cs="Arial"/>
                <w:sz w:val="20"/>
                <w:szCs w:val="20"/>
              </w:rPr>
              <w:t>Description du projet</w:t>
            </w:r>
          </w:p>
        </w:tc>
      </w:tr>
    </w:tbl>
    <w:p w14:paraId="504022D0" w14:textId="77777777" w:rsidR="00D95009" w:rsidRPr="00863E5D" w:rsidRDefault="00D95009" w:rsidP="00D95009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4959"/>
      </w:tblGrid>
      <w:tr w:rsidR="004E2139" w:rsidRPr="00863E5D" w14:paraId="7355BB05" w14:textId="77777777" w:rsidTr="000A0478">
        <w:trPr>
          <w:trHeight w:hRule="exact" w:val="694"/>
        </w:trPr>
        <w:tc>
          <w:tcPr>
            <w:tcW w:w="10348" w:type="dxa"/>
            <w:gridSpan w:val="2"/>
            <w:tcBorders>
              <w:right w:val="single" w:sz="4" w:space="0" w:color="auto"/>
            </w:tcBorders>
          </w:tcPr>
          <w:p w14:paraId="5377EEEF" w14:textId="77777777" w:rsidR="000A0478" w:rsidRPr="00863E5D" w:rsidRDefault="004E2139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Titre du projet</w:t>
            </w:r>
          </w:p>
          <w:p w14:paraId="47847475" w14:textId="174BD6B0" w:rsidR="006E11C9" w:rsidRPr="00863E5D" w:rsidRDefault="00343363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747FC0" w14:textId="77777777" w:rsidR="006E11C9" w:rsidRPr="00863E5D" w:rsidRDefault="006E11C9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4F" w:rsidRPr="00863E5D" w14:paraId="54B5098D" w14:textId="77777777" w:rsidTr="000A0478">
        <w:trPr>
          <w:trHeight w:hRule="exact" w:val="704"/>
        </w:trPr>
        <w:tc>
          <w:tcPr>
            <w:tcW w:w="10348" w:type="dxa"/>
            <w:gridSpan w:val="2"/>
            <w:tcBorders>
              <w:right w:val="single" w:sz="4" w:space="0" w:color="auto"/>
            </w:tcBorders>
          </w:tcPr>
          <w:p w14:paraId="38F09290" w14:textId="77777777" w:rsidR="000A0478" w:rsidRPr="00863E5D" w:rsidRDefault="000535F4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Période</w:t>
            </w:r>
            <w:r w:rsidR="00D7594F" w:rsidRPr="00863E5D">
              <w:rPr>
                <w:rFonts w:ascii="Arial" w:hAnsi="Arial" w:cs="Arial"/>
                <w:sz w:val="20"/>
                <w:szCs w:val="20"/>
              </w:rPr>
              <w:t xml:space="preserve"> prévue de diffusion </w:t>
            </w:r>
            <w:bookmarkStart w:id="10" w:name="Texte39"/>
          </w:p>
          <w:p w14:paraId="3AF49997" w14:textId="5CF83405" w:rsidR="00D7594F" w:rsidRPr="00863E5D" w:rsidRDefault="00443DAA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B37A3" w:rsidRPr="00863E5D" w14:paraId="61D45E98" w14:textId="77777777" w:rsidTr="00FC0C2A">
        <w:trPr>
          <w:trHeight w:val="75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5874" w14:textId="77777777" w:rsidR="000A0478" w:rsidRPr="00863E5D" w:rsidRDefault="006B37A3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Résumé du pro</w:t>
            </w:r>
            <w:r w:rsidR="00554B8E" w:rsidRPr="00863E5D">
              <w:rPr>
                <w:rFonts w:ascii="Arial" w:hAnsi="Arial" w:cs="Arial"/>
                <w:sz w:val="20"/>
                <w:szCs w:val="20"/>
              </w:rPr>
              <w:t>jet</w:t>
            </w:r>
          </w:p>
          <w:p w14:paraId="403C3BF1" w14:textId="694E17BE" w:rsidR="000A0478" w:rsidRPr="00863E5D" w:rsidRDefault="001B4E15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1" w:name="Texte40"/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98009B" w:rsidRPr="00863E5D" w14:paraId="6CBCC677" w14:textId="77777777" w:rsidTr="000A0478">
        <w:trPr>
          <w:trHeight w:hRule="exact" w:val="752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3C1" w14:textId="77777777" w:rsidR="000A0478" w:rsidRPr="00863E5D" w:rsidRDefault="0098009B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Coût total du projet</w:t>
            </w:r>
            <w:bookmarkStart w:id="12" w:name="Texte37"/>
          </w:p>
          <w:p w14:paraId="2B3DE974" w14:textId="2A127B9B" w:rsidR="00B77BAD" w:rsidRPr="00863E5D" w:rsidRDefault="00AA4CB0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F00EA3" w:rsidRPr="00863E5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3" w:name="Texte38"/>
            <w:r w:rsidR="00F00EA3"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>
                    <w:default w:val="$"/>
                    <w:maxLength w:val="1"/>
                  </w:textInput>
                </w:ffData>
              </w:fldChar>
            </w:r>
            <w:r w:rsidR="00F00EA3"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00EA3" w:rsidRPr="00863E5D">
              <w:rPr>
                <w:rFonts w:ascii="Arial" w:hAnsi="Arial" w:cs="Arial"/>
                <w:sz w:val="20"/>
                <w:szCs w:val="20"/>
              </w:rPr>
            </w:r>
            <w:r w:rsidR="00F00EA3"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F00EA3"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662" w14:textId="77777777" w:rsidR="000A0478" w:rsidRPr="00863E5D" w:rsidRDefault="0098009B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Montant de l’aide financière demandée</w:t>
            </w:r>
          </w:p>
          <w:p w14:paraId="0131C0C4" w14:textId="34978386" w:rsidR="006E11C9" w:rsidRPr="00863E5D" w:rsidRDefault="00AA4CB0" w:rsidP="000A0478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00EA3" w:rsidRPr="00863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EA3"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>
                    <w:default w:val="$"/>
                    <w:maxLength w:val="1"/>
                  </w:textInput>
                </w:ffData>
              </w:fldChar>
            </w:r>
            <w:r w:rsidR="00F00EA3"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00EA3" w:rsidRPr="00863E5D">
              <w:rPr>
                <w:rFonts w:ascii="Arial" w:hAnsi="Arial" w:cs="Arial"/>
                <w:sz w:val="20"/>
                <w:szCs w:val="20"/>
              </w:rPr>
            </w:r>
            <w:r w:rsidR="00F00EA3"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14B" w:rsidRPr="00863E5D">
              <w:rPr>
                <w:rFonts w:ascii="Arial" w:hAnsi="Arial" w:cs="Arial"/>
                <w:noProof/>
                <w:sz w:val="20"/>
                <w:szCs w:val="20"/>
              </w:rPr>
              <w:t>$</w:t>
            </w:r>
            <w:r w:rsidR="00F00EA3"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116A3F7" w14:textId="77777777" w:rsidR="00893586" w:rsidRPr="00863E5D" w:rsidRDefault="00893586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3D5D4C" w:rsidRPr="00863E5D" w14:paraId="3005C3E7" w14:textId="77777777" w:rsidTr="005A1E64">
        <w:tc>
          <w:tcPr>
            <w:tcW w:w="6062" w:type="dxa"/>
            <w:shd w:val="clear" w:color="auto" w:fill="000000"/>
          </w:tcPr>
          <w:p w14:paraId="7C9D0CEC" w14:textId="77777777" w:rsidR="003D5D4C" w:rsidRPr="00863E5D" w:rsidRDefault="00F022DA" w:rsidP="00135B8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3</w:t>
            </w:r>
            <w:r w:rsidR="003D5D4C" w:rsidRPr="00863E5D">
              <w:rPr>
                <w:rFonts w:ascii="Arial" w:hAnsi="Arial" w:cs="Arial"/>
                <w:sz w:val="20"/>
                <w:szCs w:val="20"/>
              </w:rPr>
              <w:t xml:space="preserve">. Documents </w:t>
            </w:r>
            <w:r w:rsidR="00554B8E" w:rsidRPr="00863E5D">
              <w:rPr>
                <w:rFonts w:ascii="Arial" w:hAnsi="Arial" w:cs="Arial"/>
                <w:sz w:val="20"/>
                <w:szCs w:val="20"/>
              </w:rPr>
              <w:t xml:space="preserve">numérisés à joindre au formulaire de </w:t>
            </w:r>
            <w:r w:rsidR="005A1E64" w:rsidRPr="00863E5D">
              <w:rPr>
                <w:rFonts w:ascii="Arial" w:hAnsi="Arial" w:cs="Arial"/>
                <w:sz w:val="20"/>
                <w:szCs w:val="20"/>
              </w:rPr>
              <w:t>demande</w:t>
            </w:r>
          </w:p>
        </w:tc>
      </w:tr>
    </w:tbl>
    <w:p w14:paraId="68394CA8" w14:textId="77777777" w:rsidR="00D95009" w:rsidRPr="00863E5D" w:rsidRDefault="00D95009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8959"/>
      </w:tblGrid>
      <w:tr w:rsidR="003D5D4C" w:rsidRPr="00863E5D" w14:paraId="4A608FC9" w14:textId="77777777" w:rsidTr="00FC0C2A">
        <w:trPr>
          <w:trHeight w:hRule="exact" w:val="373"/>
        </w:trPr>
        <w:tc>
          <w:tcPr>
            <w:tcW w:w="1337" w:type="dxa"/>
          </w:tcPr>
          <w:p w14:paraId="793EBDC4" w14:textId="77777777" w:rsidR="003D5D4C" w:rsidRPr="00863E5D" w:rsidRDefault="003D5D4C" w:rsidP="000A0478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 xml:space="preserve">Cochez </w:t>
            </w:r>
            <w:r w:rsidRPr="00863E5D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8959" w:type="dxa"/>
          </w:tcPr>
          <w:p w14:paraId="77030841" w14:textId="77777777" w:rsidR="003D5D4C" w:rsidRPr="00863E5D" w:rsidRDefault="003D5D4C" w:rsidP="000A047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D4C" w:rsidRPr="00863E5D" w14:paraId="67810EF5" w14:textId="77777777" w:rsidTr="00FC0C2A">
        <w:trPr>
          <w:trHeight w:hRule="exact" w:val="377"/>
        </w:trPr>
        <w:tc>
          <w:tcPr>
            <w:tcW w:w="1337" w:type="dxa"/>
          </w:tcPr>
          <w:p w14:paraId="7578FAB1" w14:textId="77777777" w:rsidR="003D5D4C" w:rsidRPr="00863E5D" w:rsidRDefault="000D3D54" w:rsidP="000A0478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959" w:type="dxa"/>
          </w:tcPr>
          <w:p w14:paraId="3D364EFD" w14:textId="2F8CA578" w:rsidR="003D5D4C" w:rsidRPr="00863E5D" w:rsidRDefault="009157F9" w:rsidP="000A047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 xml:space="preserve">Formulaire complété </w:t>
            </w:r>
          </w:p>
        </w:tc>
      </w:tr>
      <w:tr w:rsidR="009157F9" w:rsidRPr="00863E5D" w14:paraId="359F14C3" w14:textId="77777777" w:rsidTr="00FC0C2A">
        <w:trPr>
          <w:trHeight w:hRule="exact" w:val="381"/>
        </w:trPr>
        <w:tc>
          <w:tcPr>
            <w:tcW w:w="1337" w:type="dxa"/>
          </w:tcPr>
          <w:p w14:paraId="69C5FCB8" w14:textId="406EBFB1" w:rsidR="009157F9" w:rsidRPr="00863E5D" w:rsidRDefault="009157F9" w:rsidP="000A0478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0C2A"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59" w:type="dxa"/>
          </w:tcPr>
          <w:p w14:paraId="6B7D0113" w14:textId="41B4CBAE" w:rsidR="009157F9" w:rsidRPr="00863E5D" w:rsidRDefault="009157F9" w:rsidP="000A047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Brève présentation de l’organisme, de sa mission et de ses principales réalisations</w:t>
            </w:r>
          </w:p>
        </w:tc>
      </w:tr>
      <w:tr w:rsidR="003D5D4C" w:rsidRPr="00863E5D" w14:paraId="16239F28" w14:textId="77777777" w:rsidTr="00FC0C2A">
        <w:trPr>
          <w:trHeight w:hRule="exact" w:val="516"/>
        </w:trPr>
        <w:tc>
          <w:tcPr>
            <w:tcW w:w="1337" w:type="dxa"/>
          </w:tcPr>
          <w:p w14:paraId="5D27BF0B" w14:textId="77777777" w:rsidR="003D5D4C" w:rsidRPr="00863E5D" w:rsidRDefault="000D3D54" w:rsidP="000A047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"/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959" w:type="dxa"/>
          </w:tcPr>
          <w:p w14:paraId="58D8F45E" w14:textId="574960FF" w:rsidR="003D5D4C" w:rsidRPr="00863E5D" w:rsidRDefault="003D5D4C" w:rsidP="000A047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  <w:r w:rsidR="0037010C" w:rsidRPr="00863E5D">
              <w:rPr>
                <w:rFonts w:ascii="Arial" w:hAnsi="Arial" w:cs="Arial"/>
                <w:sz w:val="20"/>
                <w:szCs w:val="20"/>
              </w:rPr>
              <w:t xml:space="preserve">détaillée </w:t>
            </w:r>
            <w:r w:rsidRPr="00863E5D">
              <w:rPr>
                <w:rFonts w:ascii="Arial" w:hAnsi="Arial" w:cs="Arial"/>
                <w:sz w:val="20"/>
                <w:szCs w:val="20"/>
              </w:rPr>
              <w:t>du projet</w:t>
            </w:r>
            <w:r w:rsidR="00D65195" w:rsidRPr="00863E5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E1520" w:rsidRPr="00863E5D">
              <w:rPr>
                <w:rFonts w:ascii="Arial" w:hAnsi="Arial" w:cs="Arial"/>
                <w:sz w:val="20"/>
                <w:szCs w:val="20"/>
              </w:rPr>
              <w:t xml:space="preserve">objectifs, </w:t>
            </w:r>
            <w:r w:rsidR="002E509B" w:rsidRPr="00863E5D">
              <w:rPr>
                <w:rFonts w:ascii="Arial" w:hAnsi="Arial" w:cs="Arial"/>
                <w:sz w:val="20"/>
                <w:szCs w:val="20"/>
              </w:rPr>
              <w:t>colla</w:t>
            </w:r>
            <w:r w:rsidR="00D65195" w:rsidRPr="00863E5D">
              <w:rPr>
                <w:rFonts w:ascii="Arial" w:hAnsi="Arial" w:cs="Arial"/>
                <w:sz w:val="20"/>
                <w:szCs w:val="20"/>
              </w:rPr>
              <w:t>borations, pertinence</w:t>
            </w:r>
            <w:r w:rsidR="00AE1520" w:rsidRPr="00863E5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35E2F" w:rsidRPr="00863E5D"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r w:rsidR="00AE1520" w:rsidRPr="00863E5D">
              <w:rPr>
                <w:rFonts w:ascii="Arial" w:hAnsi="Arial" w:cs="Arial"/>
                <w:sz w:val="20"/>
                <w:szCs w:val="20"/>
              </w:rPr>
              <w:t>cible</w:t>
            </w:r>
            <w:r w:rsidR="008D2938" w:rsidRPr="00863E5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57E6E" w:rsidRPr="00863E5D">
              <w:rPr>
                <w:rFonts w:ascii="Arial" w:hAnsi="Arial" w:cs="Arial"/>
                <w:sz w:val="20"/>
                <w:szCs w:val="20"/>
              </w:rPr>
              <w:t xml:space="preserve">lieu de diffusion, retombées) </w:t>
            </w:r>
          </w:p>
        </w:tc>
      </w:tr>
      <w:tr w:rsidR="004962FC" w:rsidRPr="00863E5D" w14:paraId="01BCE68B" w14:textId="77777777" w:rsidTr="00FC0C2A">
        <w:trPr>
          <w:trHeight w:hRule="exact" w:val="360"/>
        </w:trPr>
        <w:tc>
          <w:tcPr>
            <w:tcW w:w="1337" w:type="dxa"/>
          </w:tcPr>
          <w:p w14:paraId="6506642D" w14:textId="376B26B8" w:rsidR="004962FC" w:rsidRPr="00863E5D" w:rsidRDefault="004962FC" w:rsidP="000A047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59" w:type="dxa"/>
          </w:tcPr>
          <w:p w14:paraId="413DFA6C" w14:textId="6E9735D2" w:rsidR="004962FC" w:rsidRPr="00863E5D" w:rsidRDefault="00894DD2" w:rsidP="000A047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C</w:t>
            </w:r>
            <w:r w:rsidR="004962FC" w:rsidRPr="00863E5D">
              <w:rPr>
                <w:rFonts w:ascii="Arial" w:hAnsi="Arial" w:cs="Arial"/>
                <w:sz w:val="20"/>
                <w:szCs w:val="20"/>
              </w:rPr>
              <w:t>alendrier de réalisation et de diffusion</w:t>
            </w:r>
          </w:p>
        </w:tc>
      </w:tr>
      <w:tr w:rsidR="00D65195" w:rsidRPr="00863E5D" w14:paraId="1D013788" w14:textId="77777777" w:rsidTr="000A0478">
        <w:trPr>
          <w:trHeight w:hRule="exact" w:val="535"/>
        </w:trPr>
        <w:tc>
          <w:tcPr>
            <w:tcW w:w="1337" w:type="dxa"/>
          </w:tcPr>
          <w:p w14:paraId="16AB6C95" w14:textId="1F431B4E" w:rsidR="00D65195" w:rsidRPr="00863E5D" w:rsidRDefault="00D65195" w:rsidP="000A047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59" w:type="dxa"/>
          </w:tcPr>
          <w:p w14:paraId="49715CC8" w14:textId="4C2F3C61" w:rsidR="00D65195" w:rsidRPr="00863E5D" w:rsidRDefault="00D65195" w:rsidP="000A047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CV des intervenants du projet, plan de travail, lettres d’intention signées avec des partenaires et fiche technique (s’il y a lieu)</w:t>
            </w:r>
          </w:p>
        </w:tc>
      </w:tr>
      <w:tr w:rsidR="00D61DBC" w:rsidRPr="00863E5D" w14:paraId="65A7835F" w14:textId="77777777" w:rsidTr="00FC0C2A">
        <w:trPr>
          <w:trHeight w:hRule="exact" w:val="393"/>
        </w:trPr>
        <w:tc>
          <w:tcPr>
            <w:tcW w:w="1337" w:type="dxa"/>
          </w:tcPr>
          <w:p w14:paraId="15AE04F9" w14:textId="77777777" w:rsidR="00D61DBC" w:rsidRPr="00863E5D" w:rsidRDefault="000D3D54" w:rsidP="000A047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6"/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959" w:type="dxa"/>
          </w:tcPr>
          <w:p w14:paraId="50018711" w14:textId="77777777" w:rsidR="00D61DBC" w:rsidRPr="00863E5D" w:rsidRDefault="00AE1520" w:rsidP="000A047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Formulaire du budget</w:t>
            </w:r>
          </w:p>
        </w:tc>
      </w:tr>
      <w:tr w:rsidR="003D5D4C" w:rsidRPr="00863E5D" w14:paraId="3B002469" w14:textId="77777777" w:rsidTr="00FC0C2A">
        <w:trPr>
          <w:trHeight w:hRule="exact" w:val="427"/>
        </w:trPr>
        <w:tc>
          <w:tcPr>
            <w:tcW w:w="1337" w:type="dxa"/>
          </w:tcPr>
          <w:p w14:paraId="0EF48DCA" w14:textId="77777777" w:rsidR="003D5D4C" w:rsidRPr="00863E5D" w:rsidRDefault="000D3D54" w:rsidP="000A047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7"/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959" w:type="dxa"/>
          </w:tcPr>
          <w:p w14:paraId="56F0377A" w14:textId="77777777" w:rsidR="0090182F" w:rsidRPr="00863E5D" w:rsidRDefault="00AE1520" w:rsidP="000A047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Autre document pertinent concernant le projet</w:t>
            </w:r>
          </w:p>
          <w:p w14:paraId="588D2CE5" w14:textId="77777777" w:rsidR="0090182F" w:rsidRPr="00863E5D" w:rsidRDefault="0090182F" w:rsidP="000A047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81941C" w14:textId="77777777" w:rsidR="00BD30B4" w:rsidRPr="00863E5D" w:rsidRDefault="00BD30B4" w:rsidP="00FD299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FD2996" w:rsidRPr="00863E5D" w14:paraId="33D547A9" w14:textId="77777777" w:rsidTr="009157F9">
        <w:tc>
          <w:tcPr>
            <w:tcW w:w="4219" w:type="dxa"/>
            <w:shd w:val="clear" w:color="auto" w:fill="000000"/>
          </w:tcPr>
          <w:p w14:paraId="791B9FFB" w14:textId="13225B61" w:rsidR="00FD2996" w:rsidRPr="00863E5D" w:rsidRDefault="00F022DA" w:rsidP="00135B8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4</w:t>
            </w:r>
            <w:r w:rsidR="00FD2996" w:rsidRPr="00863E5D">
              <w:rPr>
                <w:rFonts w:ascii="Arial" w:hAnsi="Arial" w:cs="Arial"/>
                <w:sz w:val="20"/>
                <w:szCs w:val="20"/>
              </w:rPr>
              <w:t>. Signature</w:t>
            </w:r>
            <w:r w:rsidR="009157F9" w:rsidRPr="00863E5D">
              <w:rPr>
                <w:rFonts w:ascii="Arial" w:hAnsi="Arial" w:cs="Arial"/>
                <w:sz w:val="20"/>
                <w:szCs w:val="20"/>
              </w:rPr>
              <w:t xml:space="preserve"> et transmission du formulaire</w:t>
            </w:r>
          </w:p>
        </w:tc>
      </w:tr>
    </w:tbl>
    <w:p w14:paraId="182AF264" w14:textId="77777777" w:rsidR="00D47146" w:rsidRPr="00863E5D" w:rsidRDefault="00D47146" w:rsidP="00FD2996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D47146" w:rsidRPr="00863E5D" w:rsidSect="003714C5">
          <w:headerReference w:type="default" r:id="rId7"/>
          <w:footerReference w:type="default" r:id="rId8"/>
          <w:pgSz w:w="12240" w:h="20160" w:code="5"/>
          <w:pgMar w:top="1440" w:right="1080" w:bottom="1440" w:left="1080" w:header="1134" w:footer="708" w:gutter="0"/>
          <w:cols w:space="708"/>
          <w:docGrid w:linePitch="360"/>
        </w:sectPr>
      </w:pPr>
    </w:p>
    <w:p w14:paraId="42A1B18E" w14:textId="77777777" w:rsidR="00D47146" w:rsidRPr="00863E5D" w:rsidRDefault="00D47146" w:rsidP="00FD2996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D47146" w:rsidRPr="00863E5D" w:rsidSect="003714C5">
          <w:type w:val="continuous"/>
          <w:pgSz w:w="12240" w:h="20160" w:code="5"/>
          <w:pgMar w:top="1440" w:right="1080" w:bottom="1440" w:left="1080" w:header="1134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FD2996" w:rsidRPr="00863E5D" w14:paraId="492684F5" w14:textId="77777777" w:rsidTr="00CB6795">
        <w:trPr>
          <w:trHeight w:val="270"/>
        </w:trPr>
        <w:tc>
          <w:tcPr>
            <w:tcW w:w="10296" w:type="dxa"/>
            <w:tcBorders>
              <w:right w:val="single" w:sz="4" w:space="0" w:color="auto"/>
            </w:tcBorders>
          </w:tcPr>
          <w:p w14:paraId="62AB4ADB" w14:textId="77777777" w:rsidR="00FD2996" w:rsidRDefault="00CB6795" w:rsidP="00F022D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 xml:space="preserve">J’ai pris connaissance des critères d’admissibilité et des règles applicables pour l’appel de </w:t>
            </w:r>
            <w:r w:rsidR="00863E5D">
              <w:rPr>
                <w:rFonts w:ascii="Arial" w:hAnsi="Arial" w:cs="Arial"/>
                <w:sz w:val="20"/>
                <w:szCs w:val="20"/>
              </w:rPr>
              <w:t>projet</w:t>
            </w:r>
            <w:r w:rsidRPr="00863E5D">
              <w:rPr>
                <w:rFonts w:ascii="Arial" w:hAnsi="Arial" w:cs="Arial"/>
                <w:sz w:val="20"/>
                <w:szCs w:val="20"/>
              </w:rPr>
              <w:t xml:space="preserve">. J’accepte les conditions du programme et je conviens de respecter la décision du comité. Je certifie que les renseignements fournis à l’appui de la présente demande d’aide sont exacts et complets. </w:t>
            </w:r>
            <w:r w:rsidRPr="00863E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  <w:t>Le fait d’envoyer ce formulaire par courrier électronique constitue ma signature</w:t>
            </w:r>
            <w:r w:rsidRPr="00863E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50257C83" w14:textId="0CBCC810" w:rsidR="00863E5D" w:rsidRPr="00863E5D" w:rsidRDefault="00863E5D" w:rsidP="00863E5D">
            <w:pPr>
              <w:tabs>
                <w:tab w:val="left" w:pos="360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color w:val="000000"/>
                <w:sz w:val="20"/>
                <w:szCs w:val="20"/>
              </w:rPr>
              <w:t>Veuillez transmettre ce formulaire dument rempli, 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c les</w:t>
            </w:r>
            <w:r w:rsidRPr="00863E5D"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s </w:t>
            </w:r>
            <w:r>
              <w:rPr>
                <w:rFonts w:ascii="Arial" w:hAnsi="Arial" w:cs="Arial"/>
                <w:sz w:val="20"/>
                <w:szCs w:val="20"/>
              </w:rPr>
              <w:t>à joindre</w:t>
            </w:r>
            <w:r w:rsidRPr="00863E5D">
              <w:rPr>
                <w:rFonts w:ascii="Arial" w:hAnsi="Arial" w:cs="Arial"/>
                <w:sz w:val="20"/>
                <w:szCs w:val="20"/>
              </w:rPr>
              <w:t xml:space="preserve">, à </w:t>
            </w:r>
            <w:hyperlink r:id="rId9" w:history="1">
              <w:r w:rsidRPr="00863E5D">
                <w:rPr>
                  <w:rStyle w:val="Lienhypertexte"/>
                  <w:rFonts w:ascii="Arial" w:hAnsi="Arial" w:cs="Arial"/>
                  <w:sz w:val="20"/>
                  <w:szCs w:val="20"/>
                </w:rPr>
                <w:t>artpublic@ville.quebec.qc.ca</w:t>
              </w:r>
            </w:hyperlink>
            <w:r w:rsidRPr="00863E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408B" w:rsidRPr="00863E5D" w14:paraId="07117DEF" w14:textId="77777777" w:rsidTr="00CB6795">
        <w:trPr>
          <w:trHeight w:val="270"/>
        </w:trPr>
        <w:tc>
          <w:tcPr>
            <w:tcW w:w="10296" w:type="dxa"/>
            <w:tcBorders>
              <w:right w:val="single" w:sz="4" w:space="0" w:color="auto"/>
            </w:tcBorders>
          </w:tcPr>
          <w:p w14:paraId="67065BB2" w14:textId="4386F7C4" w:rsidR="0091408B" w:rsidRDefault="0091408B" w:rsidP="00F022DA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734A5E53" w14:textId="5551F092" w:rsidR="00863E5D" w:rsidRPr="00863E5D" w:rsidRDefault="00863E5D" w:rsidP="00863E5D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863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63E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5D">
              <w:rPr>
                <w:rFonts w:ascii="Arial" w:hAnsi="Arial" w:cs="Arial"/>
                <w:sz w:val="20"/>
                <w:szCs w:val="20"/>
              </w:rPr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518DCF7" w14:textId="77777777" w:rsidR="00D47146" w:rsidRPr="00863E5D" w:rsidRDefault="00D47146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="00D47146" w:rsidRPr="00863E5D" w:rsidSect="003714C5">
          <w:type w:val="continuous"/>
          <w:pgSz w:w="12240" w:h="20160" w:code="5"/>
          <w:pgMar w:top="1440" w:right="1080" w:bottom="1440" w:left="1080" w:header="1134" w:footer="708" w:gutter="0"/>
          <w:cols w:space="708"/>
          <w:docGrid w:linePitch="360"/>
        </w:sectPr>
      </w:pPr>
    </w:p>
    <w:p w14:paraId="53F537AF" w14:textId="4153CA81" w:rsidR="00C64B8B" w:rsidRPr="00863E5D" w:rsidRDefault="00C64B8B" w:rsidP="00C64B8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sectPr w:rsidR="00C64B8B" w:rsidRPr="00863E5D" w:rsidSect="003714C5">
      <w:type w:val="continuous"/>
      <w:pgSz w:w="12240" w:h="20160" w:code="5"/>
      <w:pgMar w:top="1440" w:right="1080" w:bottom="1440" w:left="108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73B8F" w14:textId="77777777" w:rsidR="00F80754" w:rsidRDefault="00F80754">
      <w:r>
        <w:separator/>
      </w:r>
    </w:p>
  </w:endnote>
  <w:endnote w:type="continuationSeparator" w:id="0">
    <w:p w14:paraId="7C94A832" w14:textId="77777777" w:rsidR="00F80754" w:rsidRDefault="00F8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ED04" w14:textId="77777777" w:rsidR="008749B7" w:rsidRPr="005B2669" w:rsidRDefault="000D3F60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FF0000"/>
        <w:sz w:val="16"/>
        <w:szCs w:val="16"/>
      </w:rPr>
      <w:tab/>
    </w:r>
    <w:r w:rsidR="00821C0F">
      <w:rPr>
        <w:rFonts w:ascii="HelveticaNeue LT 75 Bold" w:hAnsi="HelveticaNeue LT 75 Bold"/>
        <w:color w:val="FF0000"/>
        <w:sz w:val="16"/>
        <w:szCs w:val="16"/>
      </w:rPr>
      <w:tab/>
    </w:r>
  </w:p>
  <w:p w14:paraId="400472F8" w14:textId="77777777" w:rsidR="008749B7" w:rsidRPr="004B4C86" w:rsidRDefault="008749B7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4477C" w14:textId="77777777" w:rsidR="00F80754" w:rsidRDefault="00F80754">
      <w:r>
        <w:separator/>
      </w:r>
    </w:p>
  </w:footnote>
  <w:footnote w:type="continuationSeparator" w:id="0">
    <w:p w14:paraId="1C36B291" w14:textId="77777777" w:rsidR="00F80754" w:rsidRDefault="00F8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909F" w14:textId="47F71F0B" w:rsidR="00A20C84" w:rsidRPr="003714C5" w:rsidRDefault="00A20C84" w:rsidP="00863E5D">
    <w:pPr>
      <w:spacing w:before="60"/>
      <w:jc w:val="right"/>
      <w:rPr>
        <w:rFonts w:ascii="Arial" w:hAnsi="Arial" w:cs="Arial"/>
        <w:b/>
        <w:bCs/>
        <w:noProof/>
        <w:sz w:val="28"/>
        <w:szCs w:val="28"/>
      </w:rPr>
    </w:pPr>
    <w:r>
      <w:rPr>
        <w:noProof/>
      </w:rPr>
      <w:pict w14:anchorId="69494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png" o:spid="_x0000_s1025" type="#_x0000_t75" style="position:absolute;left:0;text-align:left;margin-left:47.05pt;margin-top:-17.7pt;width:89.95pt;height:57.8pt;z-index:251657728;visibility:visible;mso-wrap-style:square;mso-wrap-distance-left:0;mso-wrap-distance-top:0;mso-wrap-distance-right:0;mso-wrap-distance-bottom:0;mso-position-horizontal-relative:page;mso-position-vertical-relative:text">
          <v:imagedata r:id="rId1" o:title=""/>
          <w10:wrap anchorx="page"/>
        </v:shape>
      </w:pict>
    </w:r>
    <w:r w:rsidRPr="003714C5">
      <w:rPr>
        <w:rFonts w:ascii="Arial" w:hAnsi="Arial" w:cs="Arial"/>
        <w:b/>
        <w:bCs/>
        <w:noProof/>
        <w:sz w:val="28"/>
        <w:szCs w:val="28"/>
      </w:rPr>
      <w:t>Formulaire de demande</w:t>
    </w:r>
  </w:p>
  <w:p w14:paraId="2BFDCC60" w14:textId="7C7879DA" w:rsidR="00A20C84" w:rsidRPr="003714C5" w:rsidRDefault="00A20C84" w:rsidP="00863E5D">
    <w:pPr>
      <w:jc w:val="right"/>
      <w:rPr>
        <w:rFonts w:ascii="Arial" w:hAnsi="Arial" w:cs="Arial"/>
      </w:rPr>
    </w:pPr>
    <w:r w:rsidRPr="003714C5">
      <w:rPr>
        <w:rFonts w:ascii="Arial" w:hAnsi="Arial" w:cs="Arial"/>
      </w:rPr>
      <w:t xml:space="preserve">Appel de </w:t>
    </w:r>
    <w:r>
      <w:rPr>
        <w:rFonts w:ascii="Arial" w:hAnsi="Arial" w:cs="Arial"/>
      </w:rPr>
      <w:t>projets – Œuvres monumentales</w:t>
    </w:r>
    <w:r w:rsidRPr="003714C5">
      <w:rPr>
        <w:rFonts w:ascii="Arial" w:hAnsi="Arial" w:cs="Arial"/>
      </w:rPr>
      <w:t xml:space="preserve">          </w:t>
    </w:r>
  </w:p>
  <w:p w14:paraId="42964396" w14:textId="77777777" w:rsidR="00A20C84" w:rsidRDefault="00A20C84" w:rsidP="00A20C84">
    <w:pPr>
      <w:rPr>
        <w:rFonts w:ascii="Arial" w:hAnsi="Arial" w:cs="Arial"/>
        <w:sz w:val="18"/>
        <w:szCs w:val="18"/>
      </w:rPr>
    </w:pPr>
  </w:p>
  <w:p w14:paraId="08975B55" w14:textId="293095FF" w:rsidR="000535F4" w:rsidRDefault="000535F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2D54"/>
    <w:rsid w:val="00003792"/>
    <w:rsid w:val="00010B08"/>
    <w:rsid w:val="0001331F"/>
    <w:rsid w:val="00021575"/>
    <w:rsid w:val="00021E70"/>
    <w:rsid w:val="00022B74"/>
    <w:rsid w:val="00024B03"/>
    <w:rsid w:val="00030875"/>
    <w:rsid w:val="000531B5"/>
    <w:rsid w:val="000535F4"/>
    <w:rsid w:val="00062FAD"/>
    <w:rsid w:val="00066A66"/>
    <w:rsid w:val="00067DD8"/>
    <w:rsid w:val="00072C12"/>
    <w:rsid w:val="000731DF"/>
    <w:rsid w:val="00074A9C"/>
    <w:rsid w:val="00076721"/>
    <w:rsid w:val="00086EB6"/>
    <w:rsid w:val="000913CD"/>
    <w:rsid w:val="00092361"/>
    <w:rsid w:val="00095E56"/>
    <w:rsid w:val="0009675B"/>
    <w:rsid w:val="000A0478"/>
    <w:rsid w:val="000A0955"/>
    <w:rsid w:val="000B08B0"/>
    <w:rsid w:val="000D387F"/>
    <w:rsid w:val="000D3D54"/>
    <w:rsid w:val="000D3F60"/>
    <w:rsid w:val="000D781D"/>
    <w:rsid w:val="000E09AD"/>
    <w:rsid w:val="000E1DBC"/>
    <w:rsid w:val="000F6427"/>
    <w:rsid w:val="000F7420"/>
    <w:rsid w:val="00101280"/>
    <w:rsid w:val="00102FCE"/>
    <w:rsid w:val="00105450"/>
    <w:rsid w:val="00113672"/>
    <w:rsid w:val="00120146"/>
    <w:rsid w:val="00122EF5"/>
    <w:rsid w:val="00135B89"/>
    <w:rsid w:val="00137785"/>
    <w:rsid w:val="00143B0B"/>
    <w:rsid w:val="00164747"/>
    <w:rsid w:val="00171041"/>
    <w:rsid w:val="0017164C"/>
    <w:rsid w:val="001745FE"/>
    <w:rsid w:val="00191319"/>
    <w:rsid w:val="00192A4A"/>
    <w:rsid w:val="001947F6"/>
    <w:rsid w:val="00196E84"/>
    <w:rsid w:val="001A3890"/>
    <w:rsid w:val="001B0F4D"/>
    <w:rsid w:val="001B4E15"/>
    <w:rsid w:val="001C2C43"/>
    <w:rsid w:val="001C4FEA"/>
    <w:rsid w:val="001D2C28"/>
    <w:rsid w:val="001E0EE9"/>
    <w:rsid w:val="002112AF"/>
    <w:rsid w:val="0021589D"/>
    <w:rsid w:val="002212A6"/>
    <w:rsid w:val="00230C67"/>
    <w:rsid w:val="00242788"/>
    <w:rsid w:val="00246AD5"/>
    <w:rsid w:val="002503E3"/>
    <w:rsid w:val="00250F02"/>
    <w:rsid w:val="00256780"/>
    <w:rsid w:val="00257D1F"/>
    <w:rsid w:val="002702B6"/>
    <w:rsid w:val="002807C3"/>
    <w:rsid w:val="0028478F"/>
    <w:rsid w:val="00287D44"/>
    <w:rsid w:val="00292692"/>
    <w:rsid w:val="00297339"/>
    <w:rsid w:val="002976BC"/>
    <w:rsid w:val="002C1E6C"/>
    <w:rsid w:val="002D3C8F"/>
    <w:rsid w:val="002D3CB0"/>
    <w:rsid w:val="002D5A7B"/>
    <w:rsid w:val="002E509B"/>
    <w:rsid w:val="003011F2"/>
    <w:rsid w:val="00302868"/>
    <w:rsid w:val="00304C89"/>
    <w:rsid w:val="00317F04"/>
    <w:rsid w:val="00321C15"/>
    <w:rsid w:val="00322A22"/>
    <w:rsid w:val="00330C1A"/>
    <w:rsid w:val="00332EE1"/>
    <w:rsid w:val="00335314"/>
    <w:rsid w:val="00335AC2"/>
    <w:rsid w:val="003377E0"/>
    <w:rsid w:val="00343363"/>
    <w:rsid w:val="003453D5"/>
    <w:rsid w:val="003574E3"/>
    <w:rsid w:val="00360B99"/>
    <w:rsid w:val="0036189A"/>
    <w:rsid w:val="00366843"/>
    <w:rsid w:val="00366A5B"/>
    <w:rsid w:val="0037010C"/>
    <w:rsid w:val="00370A29"/>
    <w:rsid w:val="003714C5"/>
    <w:rsid w:val="00372CCC"/>
    <w:rsid w:val="00383DF3"/>
    <w:rsid w:val="00392688"/>
    <w:rsid w:val="003957EC"/>
    <w:rsid w:val="00396284"/>
    <w:rsid w:val="003A2084"/>
    <w:rsid w:val="003B104F"/>
    <w:rsid w:val="003B21CF"/>
    <w:rsid w:val="003B620F"/>
    <w:rsid w:val="003C7D2D"/>
    <w:rsid w:val="003D5D4C"/>
    <w:rsid w:val="003D6DC4"/>
    <w:rsid w:val="003E6DF5"/>
    <w:rsid w:val="003F02F0"/>
    <w:rsid w:val="003F09C3"/>
    <w:rsid w:val="003F5418"/>
    <w:rsid w:val="00404308"/>
    <w:rsid w:val="00406C85"/>
    <w:rsid w:val="00415901"/>
    <w:rsid w:val="00433B5D"/>
    <w:rsid w:val="00441ADC"/>
    <w:rsid w:val="00443786"/>
    <w:rsid w:val="00443DAA"/>
    <w:rsid w:val="0044681B"/>
    <w:rsid w:val="00447E94"/>
    <w:rsid w:val="00452211"/>
    <w:rsid w:val="0045238F"/>
    <w:rsid w:val="00465E73"/>
    <w:rsid w:val="00472FEB"/>
    <w:rsid w:val="004770BF"/>
    <w:rsid w:val="00480E31"/>
    <w:rsid w:val="00484688"/>
    <w:rsid w:val="004962FC"/>
    <w:rsid w:val="004A2171"/>
    <w:rsid w:val="004B1D27"/>
    <w:rsid w:val="004B2E61"/>
    <w:rsid w:val="004B3348"/>
    <w:rsid w:val="004B4C86"/>
    <w:rsid w:val="004D12F4"/>
    <w:rsid w:val="004D1BEF"/>
    <w:rsid w:val="004D305B"/>
    <w:rsid w:val="004D3A72"/>
    <w:rsid w:val="004E2139"/>
    <w:rsid w:val="004E58C5"/>
    <w:rsid w:val="004E7D5C"/>
    <w:rsid w:val="004F51A4"/>
    <w:rsid w:val="00510E80"/>
    <w:rsid w:val="00514344"/>
    <w:rsid w:val="00517497"/>
    <w:rsid w:val="00530D39"/>
    <w:rsid w:val="00535726"/>
    <w:rsid w:val="005525A7"/>
    <w:rsid w:val="00554B8E"/>
    <w:rsid w:val="0055526A"/>
    <w:rsid w:val="005555DA"/>
    <w:rsid w:val="00560962"/>
    <w:rsid w:val="005660C0"/>
    <w:rsid w:val="0057164E"/>
    <w:rsid w:val="00577DA5"/>
    <w:rsid w:val="00591C63"/>
    <w:rsid w:val="0059656B"/>
    <w:rsid w:val="00596C5C"/>
    <w:rsid w:val="00597EB7"/>
    <w:rsid w:val="005A1E64"/>
    <w:rsid w:val="005A7C20"/>
    <w:rsid w:val="005B14F1"/>
    <w:rsid w:val="005B2669"/>
    <w:rsid w:val="005B6516"/>
    <w:rsid w:val="005D0D43"/>
    <w:rsid w:val="005D1915"/>
    <w:rsid w:val="005D3824"/>
    <w:rsid w:val="005E1B86"/>
    <w:rsid w:val="005E1E33"/>
    <w:rsid w:val="005E5486"/>
    <w:rsid w:val="005F1218"/>
    <w:rsid w:val="005F2325"/>
    <w:rsid w:val="005F266F"/>
    <w:rsid w:val="005F31BD"/>
    <w:rsid w:val="005F76EA"/>
    <w:rsid w:val="006066D3"/>
    <w:rsid w:val="00607588"/>
    <w:rsid w:val="00612B57"/>
    <w:rsid w:val="00613B3B"/>
    <w:rsid w:val="00617A99"/>
    <w:rsid w:val="00626267"/>
    <w:rsid w:val="00627190"/>
    <w:rsid w:val="00632236"/>
    <w:rsid w:val="00636972"/>
    <w:rsid w:val="00643275"/>
    <w:rsid w:val="0064454A"/>
    <w:rsid w:val="00650B0F"/>
    <w:rsid w:val="0065100F"/>
    <w:rsid w:val="00655294"/>
    <w:rsid w:val="00662900"/>
    <w:rsid w:val="0066473E"/>
    <w:rsid w:val="00673BC0"/>
    <w:rsid w:val="00674F33"/>
    <w:rsid w:val="0069613E"/>
    <w:rsid w:val="006A36D4"/>
    <w:rsid w:val="006B2411"/>
    <w:rsid w:val="006B330C"/>
    <w:rsid w:val="006B37A3"/>
    <w:rsid w:val="006C0837"/>
    <w:rsid w:val="006C1F31"/>
    <w:rsid w:val="006D1039"/>
    <w:rsid w:val="006D674B"/>
    <w:rsid w:val="006D6BFE"/>
    <w:rsid w:val="006D6E92"/>
    <w:rsid w:val="006E11C9"/>
    <w:rsid w:val="006E1909"/>
    <w:rsid w:val="006E45B9"/>
    <w:rsid w:val="006E5C26"/>
    <w:rsid w:val="006F1261"/>
    <w:rsid w:val="006F23F2"/>
    <w:rsid w:val="0071296B"/>
    <w:rsid w:val="00722A8D"/>
    <w:rsid w:val="00724E46"/>
    <w:rsid w:val="00726BAD"/>
    <w:rsid w:val="00727515"/>
    <w:rsid w:val="00736F31"/>
    <w:rsid w:val="00757E6E"/>
    <w:rsid w:val="00771C35"/>
    <w:rsid w:val="007816FC"/>
    <w:rsid w:val="00782DFB"/>
    <w:rsid w:val="00792C70"/>
    <w:rsid w:val="00795D56"/>
    <w:rsid w:val="007A0BF1"/>
    <w:rsid w:val="007A2B83"/>
    <w:rsid w:val="007A454E"/>
    <w:rsid w:val="007B0694"/>
    <w:rsid w:val="007B2507"/>
    <w:rsid w:val="007E363C"/>
    <w:rsid w:val="007E41DF"/>
    <w:rsid w:val="007E5CFC"/>
    <w:rsid w:val="007F0857"/>
    <w:rsid w:val="008105CB"/>
    <w:rsid w:val="00811BCA"/>
    <w:rsid w:val="00812701"/>
    <w:rsid w:val="00815173"/>
    <w:rsid w:val="00821C0F"/>
    <w:rsid w:val="00830760"/>
    <w:rsid w:val="00837617"/>
    <w:rsid w:val="0084342A"/>
    <w:rsid w:val="008471C5"/>
    <w:rsid w:val="0084744C"/>
    <w:rsid w:val="00847F75"/>
    <w:rsid w:val="00863E5D"/>
    <w:rsid w:val="0086464F"/>
    <w:rsid w:val="00865A4B"/>
    <w:rsid w:val="0087064C"/>
    <w:rsid w:val="00872BB8"/>
    <w:rsid w:val="008749B7"/>
    <w:rsid w:val="00875DDE"/>
    <w:rsid w:val="008907EC"/>
    <w:rsid w:val="00893586"/>
    <w:rsid w:val="00894DD2"/>
    <w:rsid w:val="008A0A9A"/>
    <w:rsid w:val="008B0E49"/>
    <w:rsid w:val="008C0A76"/>
    <w:rsid w:val="008D1CAD"/>
    <w:rsid w:val="008D2938"/>
    <w:rsid w:val="008D33E6"/>
    <w:rsid w:val="008E4638"/>
    <w:rsid w:val="008E54A4"/>
    <w:rsid w:val="008E78A3"/>
    <w:rsid w:val="0090182F"/>
    <w:rsid w:val="009027E9"/>
    <w:rsid w:val="00913187"/>
    <w:rsid w:val="0091408B"/>
    <w:rsid w:val="009157F9"/>
    <w:rsid w:val="00916E78"/>
    <w:rsid w:val="009277BD"/>
    <w:rsid w:val="00932215"/>
    <w:rsid w:val="0093751D"/>
    <w:rsid w:val="00943CF2"/>
    <w:rsid w:val="009466AA"/>
    <w:rsid w:val="009569C0"/>
    <w:rsid w:val="0098009B"/>
    <w:rsid w:val="00983D3A"/>
    <w:rsid w:val="009904B0"/>
    <w:rsid w:val="009A4135"/>
    <w:rsid w:val="009A423A"/>
    <w:rsid w:val="009B5AC8"/>
    <w:rsid w:val="009C6D77"/>
    <w:rsid w:val="009D1928"/>
    <w:rsid w:val="009E544D"/>
    <w:rsid w:val="00A006F3"/>
    <w:rsid w:val="00A20C84"/>
    <w:rsid w:val="00A265BB"/>
    <w:rsid w:val="00A41C04"/>
    <w:rsid w:val="00A42959"/>
    <w:rsid w:val="00A54E03"/>
    <w:rsid w:val="00A56E5D"/>
    <w:rsid w:val="00A57948"/>
    <w:rsid w:val="00A615A0"/>
    <w:rsid w:val="00A70388"/>
    <w:rsid w:val="00A72475"/>
    <w:rsid w:val="00A75860"/>
    <w:rsid w:val="00A85BA5"/>
    <w:rsid w:val="00AA1ADB"/>
    <w:rsid w:val="00AA4CB0"/>
    <w:rsid w:val="00AA78AE"/>
    <w:rsid w:val="00AB0779"/>
    <w:rsid w:val="00AB3857"/>
    <w:rsid w:val="00AC1E7D"/>
    <w:rsid w:val="00AC5C4A"/>
    <w:rsid w:val="00AD0DA2"/>
    <w:rsid w:val="00AD2525"/>
    <w:rsid w:val="00AD6AF5"/>
    <w:rsid w:val="00AE1520"/>
    <w:rsid w:val="00AE1DE0"/>
    <w:rsid w:val="00AE36EB"/>
    <w:rsid w:val="00AF3046"/>
    <w:rsid w:val="00B0393F"/>
    <w:rsid w:val="00B03D0B"/>
    <w:rsid w:val="00B041AC"/>
    <w:rsid w:val="00B1628F"/>
    <w:rsid w:val="00B23323"/>
    <w:rsid w:val="00B24EA2"/>
    <w:rsid w:val="00B27961"/>
    <w:rsid w:val="00B3214B"/>
    <w:rsid w:val="00B33793"/>
    <w:rsid w:val="00B35E2F"/>
    <w:rsid w:val="00B3609D"/>
    <w:rsid w:val="00B45602"/>
    <w:rsid w:val="00B47F96"/>
    <w:rsid w:val="00B55FFD"/>
    <w:rsid w:val="00B61587"/>
    <w:rsid w:val="00B62815"/>
    <w:rsid w:val="00B658E2"/>
    <w:rsid w:val="00B65B95"/>
    <w:rsid w:val="00B6613F"/>
    <w:rsid w:val="00B70FC1"/>
    <w:rsid w:val="00B714DB"/>
    <w:rsid w:val="00B72157"/>
    <w:rsid w:val="00B77108"/>
    <w:rsid w:val="00B77BAD"/>
    <w:rsid w:val="00B9012C"/>
    <w:rsid w:val="00B910FE"/>
    <w:rsid w:val="00B96704"/>
    <w:rsid w:val="00BB5CC0"/>
    <w:rsid w:val="00BC42CC"/>
    <w:rsid w:val="00BC5E9C"/>
    <w:rsid w:val="00BD30B4"/>
    <w:rsid w:val="00BD3357"/>
    <w:rsid w:val="00BD78B7"/>
    <w:rsid w:val="00BE354A"/>
    <w:rsid w:val="00BE3B00"/>
    <w:rsid w:val="00BF3CCA"/>
    <w:rsid w:val="00C120F7"/>
    <w:rsid w:val="00C126C7"/>
    <w:rsid w:val="00C20DEB"/>
    <w:rsid w:val="00C2367D"/>
    <w:rsid w:val="00C430F5"/>
    <w:rsid w:val="00C467C4"/>
    <w:rsid w:val="00C55516"/>
    <w:rsid w:val="00C56349"/>
    <w:rsid w:val="00C64B8B"/>
    <w:rsid w:val="00C64DC1"/>
    <w:rsid w:val="00C71D5B"/>
    <w:rsid w:val="00C77F29"/>
    <w:rsid w:val="00C90BE9"/>
    <w:rsid w:val="00C90CA3"/>
    <w:rsid w:val="00C91B2A"/>
    <w:rsid w:val="00C9604A"/>
    <w:rsid w:val="00CA2F08"/>
    <w:rsid w:val="00CA718D"/>
    <w:rsid w:val="00CB1626"/>
    <w:rsid w:val="00CB40B4"/>
    <w:rsid w:val="00CB6795"/>
    <w:rsid w:val="00CC032F"/>
    <w:rsid w:val="00CD265B"/>
    <w:rsid w:val="00CE14BB"/>
    <w:rsid w:val="00CE4BD2"/>
    <w:rsid w:val="00CF0917"/>
    <w:rsid w:val="00CF511E"/>
    <w:rsid w:val="00D03774"/>
    <w:rsid w:val="00D10522"/>
    <w:rsid w:val="00D1214A"/>
    <w:rsid w:val="00D33A5D"/>
    <w:rsid w:val="00D34A87"/>
    <w:rsid w:val="00D354E4"/>
    <w:rsid w:val="00D4369D"/>
    <w:rsid w:val="00D45B6A"/>
    <w:rsid w:val="00D47146"/>
    <w:rsid w:val="00D619D7"/>
    <w:rsid w:val="00D61DBC"/>
    <w:rsid w:val="00D649C9"/>
    <w:rsid w:val="00D65195"/>
    <w:rsid w:val="00D7594F"/>
    <w:rsid w:val="00D7595B"/>
    <w:rsid w:val="00D82082"/>
    <w:rsid w:val="00D877B1"/>
    <w:rsid w:val="00D93976"/>
    <w:rsid w:val="00D94EB6"/>
    <w:rsid w:val="00D95009"/>
    <w:rsid w:val="00D973C0"/>
    <w:rsid w:val="00D97FD1"/>
    <w:rsid w:val="00DA1D7A"/>
    <w:rsid w:val="00DA1EB1"/>
    <w:rsid w:val="00DA5EED"/>
    <w:rsid w:val="00DB099C"/>
    <w:rsid w:val="00DB4EEC"/>
    <w:rsid w:val="00DC594E"/>
    <w:rsid w:val="00DD2CC7"/>
    <w:rsid w:val="00DD4ED6"/>
    <w:rsid w:val="00DD6F2C"/>
    <w:rsid w:val="00DD77B2"/>
    <w:rsid w:val="00DD7A37"/>
    <w:rsid w:val="00DE3F1C"/>
    <w:rsid w:val="00DE6D84"/>
    <w:rsid w:val="00DF3C49"/>
    <w:rsid w:val="00E10FFF"/>
    <w:rsid w:val="00E131C1"/>
    <w:rsid w:val="00E23D30"/>
    <w:rsid w:val="00E26934"/>
    <w:rsid w:val="00E321AC"/>
    <w:rsid w:val="00E33967"/>
    <w:rsid w:val="00E37605"/>
    <w:rsid w:val="00E43E07"/>
    <w:rsid w:val="00E51ABB"/>
    <w:rsid w:val="00E51B08"/>
    <w:rsid w:val="00E57B34"/>
    <w:rsid w:val="00E6559E"/>
    <w:rsid w:val="00E749C7"/>
    <w:rsid w:val="00E823CB"/>
    <w:rsid w:val="00E86A9B"/>
    <w:rsid w:val="00E87A11"/>
    <w:rsid w:val="00EA1D14"/>
    <w:rsid w:val="00EA6642"/>
    <w:rsid w:val="00EA68D1"/>
    <w:rsid w:val="00EC405A"/>
    <w:rsid w:val="00EC43B2"/>
    <w:rsid w:val="00ED27A6"/>
    <w:rsid w:val="00F00EA3"/>
    <w:rsid w:val="00F022DA"/>
    <w:rsid w:val="00F049FE"/>
    <w:rsid w:val="00F07CBB"/>
    <w:rsid w:val="00F10FB6"/>
    <w:rsid w:val="00F12D54"/>
    <w:rsid w:val="00F263F3"/>
    <w:rsid w:val="00F352BC"/>
    <w:rsid w:val="00F42457"/>
    <w:rsid w:val="00F425CA"/>
    <w:rsid w:val="00F47874"/>
    <w:rsid w:val="00F53187"/>
    <w:rsid w:val="00F54213"/>
    <w:rsid w:val="00F5515E"/>
    <w:rsid w:val="00F56A0B"/>
    <w:rsid w:val="00F57CBF"/>
    <w:rsid w:val="00F6069D"/>
    <w:rsid w:val="00F63D64"/>
    <w:rsid w:val="00F67BE2"/>
    <w:rsid w:val="00F7475C"/>
    <w:rsid w:val="00F80754"/>
    <w:rsid w:val="00F8323C"/>
    <w:rsid w:val="00F87B14"/>
    <w:rsid w:val="00F91D5F"/>
    <w:rsid w:val="00F92FB8"/>
    <w:rsid w:val="00F97180"/>
    <w:rsid w:val="00FB2059"/>
    <w:rsid w:val="00FB4D92"/>
    <w:rsid w:val="00FB4F3C"/>
    <w:rsid w:val="00FB59BA"/>
    <w:rsid w:val="00FC0C2A"/>
    <w:rsid w:val="00FC3A87"/>
    <w:rsid w:val="00FD2930"/>
    <w:rsid w:val="00FD2996"/>
    <w:rsid w:val="00FD4A11"/>
    <w:rsid w:val="00FD4DA5"/>
    <w:rsid w:val="00FD6BA0"/>
    <w:rsid w:val="00FD6E9F"/>
    <w:rsid w:val="00FE2647"/>
    <w:rsid w:val="00FE57B5"/>
    <w:rsid w:val="00FF2D21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84D876"/>
  <w15:chartTrackingRefBased/>
  <w15:docId w15:val="{CAB1A35B-7237-4F94-9A0F-0588A28C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E5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37010C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F02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rtpublic@ville.quebec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0003-493A-4B21-A792-CA39CB5D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280</CharactersWithSpaces>
  <SharedDoc>false</SharedDoc>
  <HLinks>
    <vt:vector size="6" baseType="variant">
      <vt:variant>
        <vt:i4>5636152</vt:i4>
      </vt:variant>
      <vt:variant>
        <vt:i4>93</vt:i4>
      </vt:variant>
      <vt:variant>
        <vt:i4>0</vt:i4>
      </vt:variant>
      <vt:variant>
        <vt:i4>5</vt:i4>
      </vt:variant>
      <vt:variant>
        <vt:lpwstr>mailto:entente.mcc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Québec</dc:creator>
  <cp:keywords/>
  <cp:lastModifiedBy>Loranger, Carine (RCC-CPO)</cp:lastModifiedBy>
  <cp:revision>17</cp:revision>
  <cp:lastPrinted>2015-07-17T13:34:00Z</cp:lastPrinted>
  <dcterms:created xsi:type="dcterms:W3CDTF">2025-06-27T16:01:00Z</dcterms:created>
  <dcterms:modified xsi:type="dcterms:W3CDTF">2025-09-29T19:02:00Z</dcterms:modified>
</cp:coreProperties>
</file>